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49C0" w14:textId="4DDB39F6" w:rsidR="003E3052" w:rsidRPr="003A4996" w:rsidRDefault="003E3052" w:rsidP="003A4996">
      <w:pPr>
        <w:pStyle w:val="Listparagra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MD"/>
        </w:rPr>
      </w:pPr>
      <w:r w:rsidRPr="003A499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MD"/>
        </w:rPr>
        <w:t>Enunțuri Farm, totalizarea 2, (2024-2025)</w:t>
      </w:r>
    </w:p>
    <w:p w14:paraId="6E4B6C34" w14:textId="77777777" w:rsidR="003A4996" w:rsidRPr="003A4996" w:rsidRDefault="003A4996" w:rsidP="003A4996">
      <w:pPr>
        <w:pStyle w:val="List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4C6E06DA" w14:textId="626C25DD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иперсекреции АДГ?</w:t>
      </w:r>
    </w:p>
    <w:p w14:paraId="3409B19D" w14:textId="604BEEF4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ипосекреции АДГ?</w:t>
      </w:r>
    </w:p>
    <w:p w14:paraId="72EF9465" w14:textId="593F5D8C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гиперсекреции соматотропного гормона?</w:t>
      </w:r>
    </w:p>
    <w:p w14:paraId="6C1CE804" w14:textId="5E82FEED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гиперсекреции соматотропного гормона?</w:t>
      </w:r>
    </w:p>
    <w:p w14:paraId="2BFDCF13" w14:textId="39E65829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гиперсекреции соматотропного гормона?</w:t>
      </w:r>
    </w:p>
    <w:p w14:paraId="42FDDBDA" w14:textId="54D0EE91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гипосекреции соматотропного гормона?</w:t>
      </w:r>
    </w:p>
    <w:p w14:paraId="1FE80CC5" w14:textId="6E5D0A10" w:rsidR="00886F82" w:rsidRPr="003A4996" w:rsidRDefault="00886F82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гипосекреции соматотропного гормона?</w:t>
      </w:r>
    </w:p>
    <w:p w14:paraId="54BDF310" w14:textId="59C2A034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биохимия крови при гиперсекреции соматотропина?</w:t>
      </w:r>
    </w:p>
    <w:p w14:paraId="16229D22" w14:textId="1FB5CCD5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соматические проявления гиперсекреции соматотропина у детей?</w:t>
      </w:r>
    </w:p>
    <w:p w14:paraId="48F2DF8B" w14:textId="755F03E2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соматические проявления гиперсекреции соматотропина у взрослых?</w:t>
      </w:r>
    </w:p>
    <w:p w14:paraId="2876A832" w14:textId="1E8B5E9C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соматические проявления гипосекреции соматотропина у взрослых?</w:t>
      </w:r>
    </w:p>
    <w:p w14:paraId="6B1F51B1" w14:textId="117BFD68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соматические проявления гипосекреции соматотропина у детей?</w:t>
      </w:r>
    </w:p>
    <w:p w14:paraId="2B8DD0BD" w14:textId="781A5CF8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возможная причина третичного гиперкортицизма?</w:t>
      </w:r>
    </w:p>
    <w:p w14:paraId="7A8DA99D" w14:textId="7D949571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возможная причина вторичного гиперкортицизма?</w:t>
      </w:r>
    </w:p>
    <w:p w14:paraId="6B5E9EF3" w14:textId="48C7AF5A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возможная причина первичного гиперкортицизма?</w:t>
      </w:r>
    </w:p>
    <w:p w14:paraId="2804D07B" w14:textId="6E88FEDE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ерсекреция глюкокортикостероидов?</w:t>
      </w:r>
    </w:p>
    <w:p w14:paraId="5BBED06E" w14:textId="45177408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осекреция глюкокортикостероидов?</w:t>
      </w:r>
    </w:p>
    <w:p w14:paraId="424EEC52" w14:textId="503507FB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метаболические эффекты глюкокортикостероидов?</w:t>
      </w:r>
    </w:p>
    <w:p w14:paraId="68CCCFE4" w14:textId="78511EE9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иперсекреции глюкокортикостероидов?</w:t>
      </w:r>
    </w:p>
    <w:p w14:paraId="14505052" w14:textId="438F3C37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ипосекреции глюкокортикостероидов?</w:t>
      </w:r>
    </w:p>
    <w:p w14:paraId="6826223E" w14:textId="58C74B37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ипосекреции глюкокортикостероидов?</w:t>
      </w:r>
    </w:p>
    <w:p w14:paraId="19FC972B" w14:textId="59B9FB0C" w:rsidR="001F61FC" w:rsidRPr="003A4996" w:rsidRDefault="001F61F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первичного гиперальдостеронизма?</w:t>
      </w:r>
    </w:p>
    <w:p w14:paraId="2FE04C0B" w14:textId="0257FC68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вторичного гиперальдостеронизма?</w:t>
      </w:r>
    </w:p>
    <w:p w14:paraId="4AD21EC2" w14:textId="1A8DF16A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вторичного гиперальдостеронизма?</w:t>
      </w:r>
    </w:p>
    <w:p w14:paraId="79F2CD5E" w14:textId="1DF4E77D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еральдостеронизм?</w:t>
      </w:r>
    </w:p>
    <w:p w14:paraId="72BD87A1" w14:textId="0BF4E7C6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еральдостеронизм?</w:t>
      </w:r>
    </w:p>
    <w:p w14:paraId="6C092EAF" w14:textId="3736B7B6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оальдостеронизм?</w:t>
      </w:r>
    </w:p>
    <w:p w14:paraId="3750F1E0" w14:textId="3A269ECF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оальдостеронизм?</w:t>
      </w:r>
    </w:p>
    <w:p w14:paraId="375BF36B" w14:textId="1A91291D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проявляется гипоальдостеронизм?</w:t>
      </w:r>
    </w:p>
    <w:p w14:paraId="5D962FED" w14:textId="1D2044EA" w:rsidR="000179B9" w:rsidRPr="003A4996" w:rsidRDefault="000179B9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роль глюкокортикостероидных гормонов в воспалительной реакции?</w:t>
      </w:r>
    </w:p>
    <w:p w14:paraId="6D14F99E" w14:textId="13BADDAA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 патогенез третичного гипертиреоза?</w:t>
      </w:r>
    </w:p>
    <w:p w14:paraId="58B9218D" w14:textId="4BEC2585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 патогенез вторичного гипертиреоза?</w:t>
      </w:r>
    </w:p>
    <w:p w14:paraId="51490180" w14:textId="7B13C14C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 патогенез первичного гипертиреоза?</w:t>
      </w:r>
    </w:p>
    <w:p w14:paraId="78CB7F30" w14:textId="3B5E9881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онцентрация гормонов в крови при третичном гипертиреозе?</w:t>
      </w:r>
    </w:p>
    <w:p w14:paraId="31DB3FA9" w14:textId="055AFCAC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онцентрация гормонов в крови при вторичном гипертиреозе?</w:t>
      </w:r>
    </w:p>
    <w:p w14:paraId="43260D89" w14:textId="248F5EBA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онцентрация гормонов в крови при первичном гипертиреозе?</w:t>
      </w:r>
    </w:p>
    <w:p w14:paraId="25E22420" w14:textId="325CFA8D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третичного гипотиреоза?</w:t>
      </w:r>
    </w:p>
    <w:p w14:paraId="6EA9859C" w14:textId="271347FF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вторичного гипотиреоза?</w:t>
      </w:r>
    </w:p>
    <w:p w14:paraId="7877994B" w14:textId="2159329D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первичного гипотиреоза?</w:t>
      </w:r>
    </w:p>
    <w:p w14:paraId="1F40DA8B" w14:textId="7766C68D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онцентрация гормонов в крови при вторичном гипотиреозе?</w:t>
      </w:r>
    </w:p>
    <w:p w14:paraId="160CC98F" w14:textId="5823E627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онцентрация гормонов в крови при первичном гипотиреозе?</w:t>
      </w:r>
    </w:p>
    <w:p w14:paraId="039D3C3C" w14:textId="7071A3F7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терморегуляция при гипотиреозе?</w:t>
      </w:r>
    </w:p>
    <w:p w14:paraId="421C6FA3" w14:textId="7567714E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сердечные эффекты при гипертиреозе?</w:t>
      </w:r>
    </w:p>
    <w:p w14:paraId="57F38FA3" w14:textId="7005C5AA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диурез при сахарном диабете 1 типа?</w:t>
      </w:r>
    </w:p>
    <w:p w14:paraId="35DA4EBC" w14:textId="0893C0D6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Накопление каких кислот вызывает ацидоз у пациентов с сахарным диабетом 1 типа?</w:t>
      </w:r>
    </w:p>
    <w:p w14:paraId="74A2615A" w14:textId="6B2A6CED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На каком уровне глюкозы в крови развивается глюкозурия у пациентов с диабетом 1 типа? </w:t>
      </w:r>
    </w:p>
    <w:p w14:paraId="355489AF" w14:textId="18A8D6D3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араметры нормоцитарной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нормоволемии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? </w:t>
      </w:r>
    </w:p>
    <w:p w14:paraId="24815063" w14:textId="047AC72D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араметры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олигоцитарно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гиповолемии?</w:t>
      </w:r>
    </w:p>
    <w:p w14:paraId="0FF5BED5" w14:textId="43CBF941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их состояниях наблюдается 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олигоцитарная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оволемия?</w:t>
      </w:r>
    </w:p>
    <w:p w14:paraId="61A6B530" w14:textId="381A8944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 xml:space="preserve">В каких состояниях наблюдается 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лицитарная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оволемия ?</w:t>
      </w:r>
    </w:p>
    <w:p w14:paraId="5381DB09" w14:textId="29F99E1B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вы параметры </w:t>
      </w:r>
      <w:r w:rsidR="00F50A8F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олигоцитарно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ерволемии ?</w:t>
      </w:r>
    </w:p>
    <w:p w14:paraId="37BCD7FD" w14:textId="13C74953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их состояниях наблюдается 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олигоцитарная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ерволемия?</w:t>
      </w:r>
    </w:p>
    <w:p w14:paraId="62B6D814" w14:textId="010E2B6A" w:rsidR="00633D90" w:rsidRPr="003A4996" w:rsidRDefault="00633D9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араметры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лицитарно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гиперволемии?</w:t>
      </w:r>
    </w:p>
    <w:p w14:paraId="30AF0030" w14:textId="1E59D8F5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их состояниях наблюдается 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лицитарная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гиперволемия ? </w:t>
      </w:r>
    </w:p>
    <w:p w14:paraId="3B82E681" w14:textId="1929CC12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один из признаков гипохромии эритроцитов?</w:t>
      </w:r>
    </w:p>
    <w:p w14:paraId="03FFB6D1" w14:textId="665267CA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один из признаков гипохромии эритроцитов? </w:t>
      </w:r>
    </w:p>
    <w:p w14:paraId="251C8C51" w14:textId="4FDA0E7E" w:rsidR="00202394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признаки гипохромии эритроцитов? </w:t>
      </w:r>
    </w:p>
    <w:p w14:paraId="4ED8CEA2" w14:textId="5F1186A5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признаки гиперохромии эритроцитов? </w:t>
      </w:r>
    </w:p>
    <w:p w14:paraId="76B0DA6C" w14:textId="3B38F85F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один из признаков макроцитоза эритроцитов? </w:t>
      </w:r>
    </w:p>
    <w:p w14:paraId="6D544451" w14:textId="544A21FB" w:rsidR="00860E13" w:rsidRPr="003A4996" w:rsidRDefault="00860E13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один из признаков макроцитоза эритроцитов?</w:t>
      </w:r>
    </w:p>
    <w:p w14:paraId="3152A8D7" w14:textId="3AFA675A" w:rsidR="00202394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первично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го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(эритремии)?</w:t>
      </w:r>
    </w:p>
    <w:p w14:paraId="7394BEAA" w14:textId="253508C2" w:rsidR="0030486C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первично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го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эритроцитоз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1EF6D0BD" w14:textId="3C943418" w:rsidR="00202394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состояниях наблюдается абсолют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торич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? </w:t>
      </w:r>
    </w:p>
    <w:p w14:paraId="432D8EBD" w14:textId="5B00BE27" w:rsidR="00202394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состояниях наблюдается абсолют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торич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?</w:t>
      </w:r>
    </w:p>
    <w:p w14:paraId="7D7E629F" w14:textId="68B236AD" w:rsidR="00202394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относительно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го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09BDAA27" w14:textId="6E3B801C" w:rsidR="00202394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ом состоянии наблюдается относитель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торич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? </w:t>
      </w:r>
    </w:p>
    <w:p w14:paraId="00CA9658" w14:textId="0B67B552" w:rsidR="0030486C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ом состоянии наблюдается относитель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торич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?</w:t>
      </w:r>
    </w:p>
    <w:p w14:paraId="76F665B6" w14:textId="69830C17" w:rsidR="0030486C" w:rsidRPr="003A4996" w:rsidRDefault="0030486C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ом состоянии наблюдается относитель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торичн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цитоз?</w:t>
      </w:r>
    </w:p>
    <w:p w14:paraId="7F03B2D7" w14:textId="761BEECD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Что представляет собой панцитопения? </w:t>
      </w:r>
    </w:p>
    <w:p w14:paraId="728009F2" w14:textId="091ACF2E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внутриклеточно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го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гемолиз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? </w:t>
      </w:r>
    </w:p>
    <w:p w14:paraId="0F1D8549" w14:textId="0EF09396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общий анализ крови при железодефицитной анемии?</w:t>
      </w:r>
    </w:p>
    <w:p w14:paraId="5A92FE36" w14:textId="00023E90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общий анализ крови при дефици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те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фолиевой кислоты? </w:t>
      </w:r>
    </w:p>
    <w:p w14:paraId="340D428E" w14:textId="2DC66A38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их состояниях наблюдается агранулоцитоз? </w:t>
      </w:r>
    </w:p>
    <w:p w14:paraId="595BA362" w14:textId="51C27FC8" w:rsidR="00CF3660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общий анализ крови при дефицит</w:t>
      </w:r>
      <w:r w:rsidR="00202394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е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витамина B12? </w:t>
      </w:r>
    </w:p>
    <w:p w14:paraId="19D7DAED" w14:textId="19A3DC41" w:rsidR="00202394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общий анализ крови при дефици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те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витамина B12?</w:t>
      </w:r>
    </w:p>
    <w:p w14:paraId="2EC1A30B" w14:textId="420F5836" w:rsidR="00235F85" w:rsidRPr="003A4996" w:rsidRDefault="00CF3660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анемиях наблюдается мегалобластн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поэз?</w:t>
      </w:r>
    </w:p>
    <w:p w14:paraId="5C5ADC0E" w14:textId="44F2DF36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анемиях наблюдается мегалобласт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ы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ропоэз? </w:t>
      </w:r>
    </w:p>
    <w:p w14:paraId="5FD56D5B" w14:textId="49ED145F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абсолютно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го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лейкоцитоз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2610E1EE" w14:textId="3F8C4A05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знаки относительно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го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лейкоцитоз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? </w:t>
      </w:r>
    </w:p>
    <w:p w14:paraId="426F931D" w14:textId="65A409E5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лейкоцитозы можно считать физиологическими? </w:t>
      </w:r>
    </w:p>
    <w:p w14:paraId="4E1B6CF0" w14:textId="54F5110F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лейкоцитоз является физиологическим? </w:t>
      </w:r>
    </w:p>
    <w:p w14:paraId="61BD2F95" w14:textId="384D4C80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ва причина нейтрофилии? </w:t>
      </w:r>
    </w:p>
    <w:p w14:paraId="2DA170B4" w14:textId="59E84EB2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их заболеваниях наблюдается нейтрофильный лейкоцитоз? </w:t>
      </w:r>
    </w:p>
    <w:p w14:paraId="70CF93F6" w14:textId="324F71BB" w:rsidR="00235F85" w:rsidRPr="003A4996" w:rsidRDefault="003027C8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Что представляет собой 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нейтрофильны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" ядер</w:t>
      </w:r>
      <w:r w:rsidR="00235F85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ный сдвиг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лево"? </w:t>
      </w:r>
    </w:p>
    <w:p w14:paraId="34A40329" w14:textId="7E243802" w:rsidR="00235F85" w:rsidRPr="003A4996" w:rsidRDefault="00235F85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При </w:t>
      </w:r>
      <w:r w:rsidR="003027C8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ом состоянии наблюдается</w:t>
      </w: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еррегенеративный</w:t>
      </w:r>
      <w:r w:rsidR="003027C8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йтрофильный лейкоцитоз?</w:t>
      </w:r>
    </w:p>
    <w:p w14:paraId="7DE3D46A" w14:textId="10E8D630" w:rsidR="00235F85" w:rsidRPr="003A4996" w:rsidRDefault="00E5522E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При </w:t>
      </w:r>
      <w:r w:rsidR="003027C8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их состояниях наблюдается эозинофильный лейкоцитоз?</w:t>
      </w:r>
    </w:p>
    <w:p w14:paraId="0B4901B1" w14:textId="6F5299B5" w:rsidR="00E5522E" w:rsidRPr="003A4996" w:rsidRDefault="00E5522E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При</w:t>
      </w:r>
      <w:r w:rsidR="003027C8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их заболеваниях наблюдается лимфоцитоз? </w:t>
      </w:r>
    </w:p>
    <w:p w14:paraId="7C8F4C47" w14:textId="65779FA5" w:rsidR="003E3052" w:rsidRPr="003A4996" w:rsidRDefault="00E5522E" w:rsidP="003E3052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При</w:t>
      </w:r>
      <w:r w:rsidR="003027C8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их заболеваниях встречается лимфоцитоз?</w:t>
      </w:r>
    </w:p>
    <w:p w14:paraId="3D7343D0" w14:textId="40C22993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При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их состояниях наблюдается моноцитоз?</w:t>
      </w:r>
    </w:p>
    <w:p w14:paraId="09FD464D" w14:textId="4FE0A71B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представляет собой агранулоцитоз?</w:t>
      </w:r>
    </w:p>
    <w:p w14:paraId="547EB33D" w14:textId="081F7279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какой патологии возникает перегрузка сердца сопротивлением?</w:t>
      </w:r>
    </w:p>
    <w:p w14:paraId="1BAF1F00" w14:textId="634D46EF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каких патологиях возникает перегрузка сердца объемом?</w:t>
      </w:r>
    </w:p>
    <w:p w14:paraId="284515CC" w14:textId="267DC604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каких патологиях возникает перегрузка сердца объемом?</w:t>
      </w:r>
    </w:p>
    <w:p w14:paraId="7D6201EE" w14:textId="48A7BC52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каких заболеваниях возникает дисметаболическая сердечная недостаточность?</w:t>
      </w:r>
    </w:p>
    <w:p w14:paraId="33F10AF6" w14:textId="3CF41001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возможные причины правожелудочковой сердечной недостаточности?</w:t>
      </w:r>
    </w:p>
    <w:p w14:paraId="413E50D1" w14:textId="5E81DEAA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возможные причины левожелудочковой сердечной недостаточности?</w:t>
      </w:r>
    </w:p>
    <w:p w14:paraId="0EAF266A" w14:textId="056648FB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возможная причина левожелудочковой сердечной недостаточности?</w:t>
      </w:r>
    </w:p>
    <w:p w14:paraId="706164BB" w14:textId="144B7DE6" w:rsidR="00E5522E" w:rsidRPr="003A4996" w:rsidRDefault="00E5522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возможная причина левожелудочковой сердечной недостаточности?</w:t>
      </w:r>
    </w:p>
    <w:p w14:paraId="71959B86" w14:textId="77777777" w:rsidR="00E5522E" w:rsidRPr="003A4996" w:rsidRDefault="00E5522E" w:rsidP="003E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75DF5709" w14:textId="71FEB23E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 xml:space="preserve">Какая возможная причина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левосторонне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дечной недостаточности?</w:t>
      </w:r>
    </w:p>
    <w:p w14:paraId="141AE2DE" w14:textId="7825C1E1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характерные проявления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левосторонне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ердечной недостаточности?</w:t>
      </w:r>
    </w:p>
    <w:p w14:paraId="667E1605" w14:textId="6879C426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характерные проявления для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левосторонне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ердечной недостаточности ?</w:t>
      </w:r>
    </w:p>
    <w:p w14:paraId="0E1FA093" w14:textId="7DBD686B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характерные проявления для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правосторонне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дечной недостаточности ?</w:t>
      </w:r>
    </w:p>
    <w:p w14:paraId="6E5FEA50" w14:textId="6C7ECB7D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характерные проявления для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правосторонней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сердечной недостаточности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70ACE0C4" w14:textId="4CECC8FD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срочные э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стракардиальные компенсаторные механизмы при сердечн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ой недостаточности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3337BA03" w14:textId="28C29D4D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поздние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экстракардиальные компенсаторные механизмы при сердечн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о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r w:rsidR="00946556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недостаточности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7BE7D3D6" w14:textId="1DD81928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осуществляется преимущественно гомеометрическая гиперфункция миокарда?</w:t>
      </w:r>
    </w:p>
    <w:p w14:paraId="07B6B547" w14:textId="7F32D43D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осуществляется преимущественно гетерометрическая гиперфункция миокарда?</w:t>
      </w:r>
    </w:p>
    <w:p w14:paraId="07551414" w14:textId="3F9269B3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Для каких пороков сердца характерна гомеометрическая гиперфункция?</w:t>
      </w:r>
    </w:p>
    <w:p w14:paraId="65EFE7FA" w14:textId="22AB53D4" w:rsidR="00251C43" w:rsidRPr="003A4996" w:rsidRDefault="00251C4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еханизмы функционального истощения и кардиосклероза гипертрофированного миокарда?</w:t>
      </w:r>
    </w:p>
    <w:p w14:paraId="05F458CC" w14:textId="78A5CDEB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венозного стаза при циркуляторной недостаточности?</w:t>
      </w:r>
    </w:p>
    <w:p w14:paraId="09FF3858" w14:textId="3A352D0E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атогенетические факторы сердечных отеков?</w:t>
      </w:r>
    </w:p>
    <w:p w14:paraId="1F213E38" w14:textId="2DA695C0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атогенетические факторы сердечных отеков?</w:t>
      </w:r>
    </w:p>
    <w:p w14:paraId="595CB14D" w14:textId="2218FB87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атогенетические факторы сердечных отеков?</w:t>
      </w:r>
    </w:p>
    <w:p w14:paraId="540AB156" w14:textId="55968624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ем проявляется нарушение проводимости в сердце?</w:t>
      </w:r>
    </w:p>
    <w:p w14:paraId="39420C54" w14:textId="77B99BA8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ем проявляется нарушение возбудимости сердца?</w:t>
      </w:r>
    </w:p>
    <w:p w14:paraId="35DFD56C" w14:textId="4D92B526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ем проявляется нарушение автоматизма сердца?</w:t>
      </w:r>
    </w:p>
    <w:p w14:paraId="670B6114" w14:textId="76DBEA83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ем проявляется нарушение автоматизма сердца?</w:t>
      </w:r>
    </w:p>
    <w:p w14:paraId="3A983C18" w14:textId="114D2099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чины синусовой брадикардии?</w:t>
      </w:r>
    </w:p>
    <w:p w14:paraId="7D4639E9" w14:textId="290E975D" w:rsidR="0081527C" w:rsidRPr="003A4996" w:rsidRDefault="0081527C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атогенеза артериальной гипертензии при некоторых заболеваниях почек?</w:t>
      </w:r>
    </w:p>
    <w:p w14:paraId="6857920C" w14:textId="2EE77D56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Гиперфункция какого отдела сердца наблюдается при гипертонической болезни?</w:t>
      </w:r>
    </w:p>
    <w:p w14:paraId="028ABFCA" w14:textId="43B582F9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эндокринных заболеваниях возникает вторичн</w:t>
      </w:r>
      <w:r w:rsidR="001B070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я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артериальн</w:t>
      </w:r>
      <w:r w:rsidR="001B070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я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гипертония?</w:t>
      </w:r>
    </w:p>
    <w:p w14:paraId="1FEC4B4D" w14:textId="175B1CAA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эндокринных заболеваниях возникает вторичн</w:t>
      </w:r>
      <w:r w:rsidR="001B070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я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артериальн</w:t>
      </w:r>
      <w:r w:rsidR="001B070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я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гипертония?</w:t>
      </w:r>
    </w:p>
    <w:p w14:paraId="4711952D" w14:textId="176A8154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газовом составе артериальной крови наблюдаются при гипервентиляции?</w:t>
      </w:r>
    </w:p>
    <w:p w14:paraId="0894C5C7" w14:textId="797BD444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газовом составе артериальной крови наблюдаются при гиповентиляции?</w:t>
      </w:r>
    </w:p>
    <w:p w14:paraId="4E742262" w14:textId="5D797A07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кислотно-щелочном балансе наблюдаются при гипервентиляции?</w:t>
      </w:r>
    </w:p>
    <w:p w14:paraId="5857E131" w14:textId="19B8EE06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кислотно-щелочном балансе наблюдаются при гиповентиляции?</w:t>
      </w:r>
    </w:p>
    <w:p w14:paraId="3E66FB9A" w14:textId="43672728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вентиляционных параметрах легких наблюдаются при гипервентиляции?</w:t>
      </w:r>
    </w:p>
    <w:p w14:paraId="0FCF24E1" w14:textId="67C3DC97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вентиляционных параметрах легких наблюдаются при гиповентиляции?</w:t>
      </w:r>
    </w:p>
    <w:p w14:paraId="18C68EBA" w14:textId="14AB7063" w:rsidR="00CD1044" w:rsidRPr="003A4996" w:rsidRDefault="00CD104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Что такое </w:t>
      </w:r>
      <w:r w:rsidR="001B4BB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одышк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7C6C559E" w14:textId="66357BEE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Что такое </w:t>
      </w:r>
      <w:r w:rsidR="001B4BB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одышк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</w:p>
    <w:p w14:paraId="631D9006" w14:textId="30F19913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изические параметры альвеолярного воздуха замедляют диффузию газов через альвеолокапиллярную барьеру?</w:t>
      </w:r>
    </w:p>
    <w:p w14:paraId="002B1950" w14:textId="2AA06CDE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оцессы уменьшают диффузию газов через альвеолокапиллярную барьеру?</w:t>
      </w:r>
    </w:p>
    <w:p w14:paraId="1076D174" w14:textId="6280A158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процессы вызывают экстрапаренхиматозную 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рестрикцию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легких?</w:t>
      </w:r>
    </w:p>
    <w:p w14:paraId="394E1C3E" w14:textId="3F39D4B5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процессы вызывают экстрапаренхиматозную 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рестрикцию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легких?</w:t>
      </w:r>
    </w:p>
    <w:p w14:paraId="049E5B36" w14:textId="67069EDC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мы называем легочной обструкцией?</w:t>
      </w:r>
    </w:p>
    <w:p w14:paraId="4A1DE6C1" w14:textId="70F7C226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могут вызвать обструкцию верхних дыхательных путей?</w:t>
      </w:r>
    </w:p>
    <w:p w14:paraId="782A6688" w14:textId="0D64CFC2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могут вызвать обструкцию верхних дыхательных путей?</w:t>
      </w:r>
    </w:p>
    <w:p w14:paraId="0DAC693E" w14:textId="110DDDDD" w:rsidR="00793DFE" w:rsidRPr="003A4996" w:rsidRDefault="00793DFE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могут вызвать обструкцию нижних дыхательных путей?</w:t>
      </w:r>
    </w:p>
    <w:p w14:paraId="4781CE6D" w14:textId="4CF164B7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случаях встречается глубокое и учащенное дыхание?</w:t>
      </w:r>
    </w:p>
    <w:p w14:paraId="59D90D27" w14:textId="30C1BEB8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случаях встречается глубокое и учащенное дыхание?</w:t>
      </w:r>
    </w:p>
    <w:p w14:paraId="76DA7E09" w14:textId="50A3CD5F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В каких случаях встречается частое и поверхностное дыхание?</w:t>
      </w:r>
    </w:p>
    <w:p w14:paraId="37221C8D" w14:textId="2AC885C4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случаях встречается частое и поверхностное дыхание?</w:t>
      </w:r>
    </w:p>
    <w:p w14:paraId="32AE1BAC" w14:textId="186BB177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представляет собой отек легких?</w:t>
      </w:r>
    </w:p>
    <w:p w14:paraId="5C687624" w14:textId="46965B33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такое эмфизема легких?</w:t>
      </w:r>
    </w:p>
    <w:p w14:paraId="2E89290F" w14:textId="4D74ACB8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гиперсекрецию желудочного сока?</w:t>
      </w:r>
    </w:p>
    <w:p w14:paraId="5EF8E017" w14:textId="3FB79BC8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гиперсекрецию желудочного сока?</w:t>
      </w:r>
    </w:p>
    <w:p w14:paraId="0CB9C2AD" w14:textId="7B4B2837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функция эвакуации желудка при гиперсекреции с гиперацидностью?</w:t>
      </w:r>
    </w:p>
    <w:p w14:paraId="4D6E250A" w14:textId="39BDDF84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кишечный транзит при гиперсекреции с гиперацидностью желудка?</w:t>
      </w:r>
    </w:p>
    <w:p w14:paraId="158FC155" w14:textId="030C8C69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такое ахлоргидрия?</w:t>
      </w:r>
    </w:p>
    <w:p w14:paraId="46F8A568" w14:textId="462C46D6" w:rsidR="00865FB3" w:rsidRPr="003A4996" w:rsidRDefault="00865FB3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ричины ахлоргидрии?</w:t>
      </w:r>
    </w:p>
    <w:p w14:paraId="356C725C" w14:textId="28B61012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ричины ахлоргидрии?</w:t>
      </w:r>
    </w:p>
    <w:p w14:paraId="1C6BFFDA" w14:textId="09F66458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вызывает гипоацидность желудка?</w:t>
      </w:r>
    </w:p>
    <w:p w14:paraId="76430C28" w14:textId="2196E10E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вызывает гипоацидность желудка?</w:t>
      </w:r>
    </w:p>
    <w:p w14:paraId="0536630E" w14:textId="451BE273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оследствия неконтролируемой рвоты?</w:t>
      </w:r>
    </w:p>
    <w:p w14:paraId="1282C1C4" w14:textId="625918CB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ичины недостаточности экзокринной секреции поджелудочной железы?</w:t>
      </w:r>
    </w:p>
    <w:p w14:paraId="3D504017" w14:textId="50124F24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недостаточности экзокринной секреции поджелудочной железы?</w:t>
      </w:r>
    </w:p>
    <w:p w14:paraId="4AB77B8F" w14:textId="7C0D7B24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недостаточности экзокринной секреции поджелудочной железы?</w:t>
      </w:r>
    </w:p>
    <w:p w14:paraId="7C0C088B" w14:textId="491DB771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недостаточности экзокринной секреции поджелудочной железы?</w:t>
      </w:r>
    </w:p>
    <w:p w14:paraId="74B0B667" w14:textId="408545FE" w:rsidR="00BE3A2D" w:rsidRPr="003A4996" w:rsidRDefault="00BE3A2D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для пищеварения вызывает недостаточность панкреатической секреции?</w:t>
      </w:r>
    </w:p>
    <w:p w14:paraId="0390B2A5" w14:textId="14E2E210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е пищеварительное последствие вызывает недостаточность секреции поджелудочной железы?</w:t>
      </w:r>
    </w:p>
    <w:p w14:paraId="61222534" w14:textId="30E5DF77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е пищеварительное последствие вызывает недостаточность секреции поджелудочной железы?</w:t>
      </w:r>
    </w:p>
    <w:p w14:paraId="75FA1DBE" w14:textId="6CC7E7A1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е пищеварительное последствие вызывает недостаточность секреции поджелудочной железы?</w:t>
      </w:r>
    </w:p>
    <w:p w14:paraId="17540AC5" w14:textId="4DCD061F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такое стеаторея?</w:t>
      </w:r>
    </w:p>
    <w:p w14:paraId="0E2DEE14" w14:textId="783D1E23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ричины стеатореи?</w:t>
      </w:r>
    </w:p>
    <w:p w14:paraId="131325D2" w14:textId="0F7A794C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такое а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х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олия?</w:t>
      </w:r>
    </w:p>
    <w:p w14:paraId="609EB7BD" w14:textId="5EFDA212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мальдигестию в кишечнике?</w:t>
      </w:r>
    </w:p>
    <w:p w14:paraId="43FBAE51" w14:textId="721C4AD9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оследствия мальдигестии белков?</w:t>
      </w:r>
    </w:p>
    <w:p w14:paraId="295B3F68" w14:textId="6AE0509A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оследствия мальдигестии жиров?</w:t>
      </w:r>
    </w:p>
    <w:p w14:paraId="2C9C346D" w14:textId="03B9E125" w:rsidR="00D37D35" w:rsidRPr="003A4996" w:rsidRDefault="00D37D35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ие могут быть причины 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ишечной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а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у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тоинтоксикации ?</w:t>
      </w:r>
    </w:p>
    <w:p w14:paraId="34AB437E" w14:textId="2C1EE30A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могут быть причины кишечной аутоинтоксикации?</w:t>
      </w:r>
    </w:p>
    <w:p w14:paraId="294911B7" w14:textId="5A521DF4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тонус и мот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орика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желудка при гипохлоргидрии?</w:t>
      </w:r>
    </w:p>
    <w:p w14:paraId="73396442" w14:textId="01318A85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изменяется тонус и мот</w:t>
      </w:r>
      <w:r w:rsidR="00487D21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орика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желудка при гиперхлоргидрии?</w:t>
      </w:r>
    </w:p>
    <w:p w14:paraId="7BC81C74" w14:textId="46E3F238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пищеварении  наблюдаются при гипохлоргидрии?</w:t>
      </w:r>
    </w:p>
    <w:p w14:paraId="46F87E4F" w14:textId="1C48C63A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пищеварении наблюдаются при гиперхлоргидрии?</w:t>
      </w:r>
    </w:p>
    <w:p w14:paraId="46127364" w14:textId="4BB9AC5F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изменения в пищеварении наблюдаются при недостаточности секреции желчи?</w:t>
      </w:r>
    </w:p>
    <w:p w14:paraId="4CE1A33C" w14:textId="75594949" w:rsidR="00B10D64" w:rsidRPr="003A4996" w:rsidRDefault="00487D21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Всасывание </w:t>
      </w:r>
      <w:r w:rsidR="00B10D64"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их питательных веществ нарушается при заболевании слизистой тонкой кишки?</w:t>
      </w:r>
    </w:p>
    <w:p w14:paraId="074021D2" w14:textId="02D68A46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роцессы нарушаются при заболевании толстой кишки?</w:t>
      </w:r>
    </w:p>
    <w:p w14:paraId="425E33C8" w14:textId="7969506F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вызывает обструкция общего желчного протока?</w:t>
      </w:r>
    </w:p>
    <w:p w14:paraId="32F545DD" w14:textId="1CF60AB5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последствия вызывает обструкция общего желчного протока?</w:t>
      </w:r>
    </w:p>
    <w:p w14:paraId="068610B2" w14:textId="3E885AE7" w:rsidR="00B10D64" w:rsidRPr="003A4996" w:rsidRDefault="00B10D64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заболеваниях наблюдается лейкоцитурия?</w:t>
      </w:r>
    </w:p>
    <w:p w14:paraId="46252136" w14:textId="1D26D28D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В каких заболеваниях встречается лейкоцитурия?</w:t>
      </w:r>
    </w:p>
    <w:p w14:paraId="1977F534" w14:textId="3D698D54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уменьшение реабсорбции воды в проксимальных канальцах почек?</w:t>
      </w:r>
    </w:p>
    <w:p w14:paraId="2A06848A" w14:textId="08D4556C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Какие факторы вызывают уменьшение реабсорбции воды в дистальных канальцах и собирательных трубочках?</w:t>
      </w:r>
    </w:p>
    <w:p w14:paraId="571761E5" w14:textId="5C227DD9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уменьшение реабсорбции воды в дистальных канальцах и собирательных трубочках?</w:t>
      </w:r>
    </w:p>
    <w:p w14:paraId="37137E23" w14:textId="692D859F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уменьшение реабсорбции воды в дистальных канальцах и собирательных трубочках?</w:t>
      </w:r>
    </w:p>
    <w:p w14:paraId="01DAC66E" w14:textId="298BE244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снижение реабсорбции натрия в дистальных канальцах?</w:t>
      </w:r>
    </w:p>
    <w:p w14:paraId="40FB28E7" w14:textId="502F51AC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Результатом каких заболеваний является тубулярная протеинурия?</w:t>
      </w:r>
    </w:p>
    <w:p w14:paraId="7E5CEF92" w14:textId="071FB777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факторы вызывают снижение реабсорбции глюкозы?</w:t>
      </w:r>
    </w:p>
    <w:p w14:paraId="4E5FBA16" w14:textId="09907B7F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еренальная причина острого почечного заболевания?</w:t>
      </w:r>
    </w:p>
    <w:p w14:paraId="4972B62F" w14:textId="1F170A6A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ие являются преренальными причинами острого почечного заболевания?</w:t>
      </w:r>
    </w:p>
    <w:p w14:paraId="2B969195" w14:textId="16C67238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еренальные причины острого почечного недостаточности?</w:t>
      </w:r>
    </w:p>
    <w:p w14:paraId="4A5BB8A7" w14:textId="3DB33F50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ичины острого почечного недостаточности внутри почечного типа?</w:t>
      </w:r>
    </w:p>
    <w:p w14:paraId="3BC7A8FF" w14:textId="6B60E2C7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  почечного типа?</w:t>
      </w:r>
    </w:p>
    <w:p w14:paraId="75AB1FAA" w14:textId="7EE8D8B6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ова причина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  почечного типа?</w:t>
      </w:r>
    </w:p>
    <w:p w14:paraId="40EAC594" w14:textId="2ABBEBE7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 постренального типа?</w:t>
      </w:r>
    </w:p>
    <w:p w14:paraId="09AA8C52" w14:textId="22C9C86E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ричина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 постренального типа?</w:t>
      </w:r>
    </w:p>
    <w:p w14:paraId="6ED5D930" w14:textId="4F4B415F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мочевого синдрома при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?</w:t>
      </w:r>
    </w:p>
    <w:p w14:paraId="1CF9F782" w14:textId="637E7378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уморального синдрома при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?</w:t>
      </w:r>
    </w:p>
    <w:p w14:paraId="3C98ED73" w14:textId="453CF4AE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ы проявления гуморального синдрома при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достаточности?</w:t>
      </w:r>
    </w:p>
    <w:p w14:paraId="51DA2998" w14:textId="0AE139B0" w:rsidR="006832E2" w:rsidRPr="003A4996" w:rsidRDefault="006832E2" w:rsidP="003A4996">
      <w:pPr>
        <w:pStyle w:val="List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ва последовательность развития остр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й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чечно</w:t>
      </w:r>
      <w:r w:rsidR="00622833" w:rsidRPr="003A4996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й    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t>недостаточности?</w:t>
      </w:r>
      <w:r w:rsidRPr="003A4996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</w:p>
    <w:p w14:paraId="223A7893" w14:textId="77777777" w:rsidR="003A7675" w:rsidRPr="003A4996" w:rsidRDefault="003A7675" w:rsidP="003E3052">
      <w:pPr>
        <w:spacing w:line="240" w:lineRule="auto"/>
      </w:pPr>
    </w:p>
    <w:sectPr w:rsidR="003A7675" w:rsidRPr="003A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4D80"/>
    <w:multiLevelType w:val="hybridMultilevel"/>
    <w:tmpl w:val="EA6CE8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40A91"/>
    <w:multiLevelType w:val="hybridMultilevel"/>
    <w:tmpl w:val="D820C1CC"/>
    <w:lvl w:ilvl="0" w:tplc="7EE800A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0F78"/>
    <w:multiLevelType w:val="hybridMultilevel"/>
    <w:tmpl w:val="EA6CE8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1E"/>
    <w:rsid w:val="000179B9"/>
    <w:rsid w:val="001B0701"/>
    <w:rsid w:val="001B4BB3"/>
    <w:rsid w:val="001F61FC"/>
    <w:rsid w:val="00202394"/>
    <w:rsid w:val="00235F85"/>
    <w:rsid w:val="00251C43"/>
    <w:rsid w:val="002F321E"/>
    <w:rsid w:val="003027C8"/>
    <w:rsid w:val="0030486C"/>
    <w:rsid w:val="003A4996"/>
    <w:rsid w:val="003A7675"/>
    <w:rsid w:val="003E3052"/>
    <w:rsid w:val="00487D21"/>
    <w:rsid w:val="0051170F"/>
    <w:rsid w:val="00622833"/>
    <w:rsid w:val="00633D90"/>
    <w:rsid w:val="006832E2"/>
    <w:rsid w:val="00793DFE"/>
    <w:rsid w:val="0081527C"/>
    <w:rsid w:val="00860E13"/>
    <w:rsid w:val="00865FB3"/>
    <w:rsid w:val="00886F82"/>
    <w:rsid w:val="00946556"/>
    <w:rsid w:val="00B10D64"/>
    <w:rsid w:val="00BE3A2D"/>
    <w:rsid w:val="00CD1044"/>
    <w:rsid w:val="00CF3660"/>
    <w:rsid w:val="00D37D35"/>
    <w:rsid w:val="00E5522E"/>
    <w:rsid w:val="00F160FF"/>
    <w:rsid w:val="00F2724B"/>
    <w:rsid w:val="00F50A8F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FCA7"/>
  <w15:chartTrackingRefBased/>
  <w15:docId w15:val="{6AC89B87-47E1-4FEC-8570-2608C5BB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886F82"/>
    <w:rPr>
      <w:b/>
      <w:bCs/>
    </w:rPr>
  </w:style>
  <w:style w:type="paragraph" w:styleId="Listparagraf">
    <w:name w:val="List Paragraph"/>
    <w:basedOn w:val="Normal"/>
    <w:uiPriority w:val="34"/>
    <w:qFormat/>
    <w:rsid w:val="00E5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93DC-9234-4155-BA0F-4EC5D6B2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1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5-04-08T12:19:00Z</dcterms:created>
  <dcterms:modified xsi:type="dcterms:W3CDTF">2025-04-20T15:41:00Z</dcterms:modified>
</cp:coreProperties>
</file>